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94" w:rsidRDefault="00F65B94" w:rsidP="00756FFF">
      <w:pPr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>Студенту г</w:t>
      </w:r>
      <w:r w:rsidRPr="000B1D94">
        <w:rPr>
          <w:sz w:val="28"/>
          <w:szCs w:val="28"/>
        </w:rPr>
        <w:t xml:space="preserve">руппы </w:t>
      </w:r>
      <w:r w:rsidRPr="007964D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95</w:t>
      </w:r>
      <w:r w:rsidR="003E4563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</w:t>
      </w:r>
      <w:r w:rsidR="0078272D">
        <w:rPr>
          <w:noProof/>
          <w:sz w:val="28"/>
          <w:szCs w:val="28"/>
          <w:u w:val="single"/>
        </w:rPr>
        <w:fldChar w:fldCharType="begin"/>
      </w:r>
      <w:r w:rsidR="0078272D">
        <w:rPr>
          <w:noProof/>
          <w:sz w:val="28"/>
          <w:szCs w:val="28"/>
          <w:u w:val="single"/>
        </w:rPr>
        <w:instrText xml:space="preserve"> MERGEFIELD "ФИО" </w:instrText>
      </w:r>
      <w:r w:rsidR="0078272D">
        <w:rPr>
          <w:noProof/>
          <w:sz w:val="28"/>
          <w:szCs w:val="28"/>
          <w:u w:val="single"/>
        </w:rPr>
        <w:fldChar w:fldCharType="separate"/>
      </w:r>
      <w:r w:rsidR="000D40ED" w:rsidRPr="009F41DF">
        <w:rPr>
          <w:noProof/>
          <w:sz w:val="28"/>
          <w:szCs w:val="28"/>
          <w:u w:val="single"/>
        </w:rPr>
        <w:t>Иванов Глеб Денисович</w:t>
      </w:r>
      <w:r w:rsidR="0078272D">
        <w:rPr>
          <w:noProof/>
          <w:sz w:val="28"/>
          <w:szCs w:val="28"/>
          <w:u w:val="single"/>
        </w:rPr>
        <w:fldChar w:fldCharType="end"/>
      </w:r>
      <w:bookmarkStart w:id="0" w:name="_GoBack"/>
      <w:bookmarkEnd w:id="0"/>
    </w:p>
    <w:p w:rsidR="00F65B94" w:rsidRDefault="00F65B94" w:rsidP="00F91518">
      <w:pPr>
        <w:jc w:val="both"/>
        <w:rPr>
          <w:sz w:val="28"/>
          <w:szCs w:val="28"/>
          <w:u w:val="single"/>
        </w:rPr>
      </w:pPr>
      <w:r w:rsidRPr="000B1D94">
        <w:rPr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</w:t>
      </w:r>
      <w:r w:rsidR="00487AC8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</w:t>
      </w:r>
      <w:r w:rsidR="00487AC8">
        <w:rPr>
          <w:sz w:val="28"/>
          <w:szCs w:val="28"/>
          <w:u w:val="single"/>
        </w:rPr>
        <w:t>Сетевое и системное администрирование</w:t>
      </w:r>
    </w:p>
    <w:p w:rsidR="00F65B94" w:rsidRPr="00877AFC" w:rsidRDefault="00F65B94" w:rsidP="00877AFC">
      <w:pPr>
        <w:jc w:val="both"/>
        <w:rPr>
          <w:sz w:val="28"/>
          <w:szCs w:val="28"/>
        </w:rPr>
      </w:pPr>
      <w:r w:rsidRPr="00877AFC">
        <w:rPr>
          <w:sz w:val="28"/>
          <w:szCs w:val="28"/>
        </w:rPr>
        <w:t>1.</w:t>
      </w:r>
      <w:r w:rsidRPr="00877AFC">
        <w:rPr>
          <w:sz w:val="28"/>
          <w:szCs w:val="28"/>
        </w:rPr>
        <w:tab/>
        <w:t xml:space="preserve">Тема: </w:t>
      </w:r>
      <w:r w:rsidR="0078272D">
        <w:rPr>
          <w:sz w:val="28"/>
          <w:szCs w:val="28"/>
        </w:rPr>
        <w:fldChar w:fldCharType="begin"/>
      </w:r>
      <w:r w:rsidR="0078272D">
        <w:rPr>
          <w:sz w:val="28"/>
          <w:szCs w:val="28"/>
        </w:rPr>
        <w:instrText xml:space="preserve"> MERGEFIELD "Тема" </w:instrText>
      </w:r>
      <w:r w:rsidR="0078272D">
        <w:rPr>
          <w:sz w:val="28"/>
          <w:szCs w:val="28"/>
        </w:rPr>
        <w:fldChar w:fldCharType="separate"/>
      </w:r>
      <w:r w:rsidR="000D40ED" w:rsidRPr="009F41DF">
        <w:rPr>
          <w:noProof/>
          <w:sz w:val="28"/>
          <w:szCs w:val="28"/>
        </w:rPr>
        <w:t>Создание интеракивного пособия</w:t>
      </w:r>
      <w:r w:rsidR="0078272D">
        <w:rPr>
          <w:sz w:val="28"/>
          <w:szCs w:val="28"/>
        </w:rPr>
        <w:fldChar w:fldCharType="end"/>
      </w:r>
    </w:p>
    <w:p w:rsidR="00F65B94" w:rsidRPr="00877AFC" w:rsidRDefault="00F65B94" w:rsidP="00877AFC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Вариант: </w:t>
      </w:r>
      <w:r w:rsidR="0078272D">
        <w:rPr>
          <w:sz w:val="28"/>
          <w:szCs w:val="28"/>
        </w:rPr>
        <w:fldChar w:fldCharType="begin"/>
      </w:r>
      <w:r w:rsidR="0078272D">
        <w:rPr>
          <w:sz w:val="28"/>
          <w:szCs w:val="28"/>
        </w:rPr>
        <w:instrText xml:space="preserve"> MERGEFIELD "Вар" </w:instrText>
      </w:r>
      <w:r w:rsidR="0078272D">
        <w:rPr>
          <w:sz w:val="28"/>
          <w:szCs w:val="28"/>
        </w:rPr>
        <w:fldChar w:fldCharType="separate"/>
      </w:r>
      <w:r w:rsidR="000D40ED" w:rsidRPr="009F41DF">
        <w:rPr>
          <w:noProof/>
          <w:sz w:val="28"/>
          <w:szCs w:val="28"/>
        </w:rPr>
        <w:t>1</w:t>
      </w:r>
      <w:r w:rsidR="0078272D">
        <w:rPr>
          <w:sz w:val="28"/>
          <w:szCs w:val="28"/>
        </w:rPr>
        <w:fldChar w:fldCharType="end"/>
      </w:r>
    </w:p>
    <w:p w:rsidR="00F65B94" w:rsidRPr="00877AFC" w:rsidRDefault="00F65B94" w:rsidP="00877AFC">
      <w:pPr>
        <w:jc w:val="both"/>
        <w:rPr>
          <w:sz w:val="28"/>
          <w:szCs w:val="28"/>
        </w:rPr>
      </w:pPr>
      <w:r w:rsidRPr="00877AFC">
        <w:rPr>
          <w:sz w:val="28"/>
          <w:szCs w:val="28"/>
        </w:rPr>
        <w:t>3.</w:t>
      </w:r>
      <w:r w:rsidRPr="00877AFC">
        <w:rPr>
          <w:sz w:val="28"/>
          <w:szCs w:val="28"/>
        </w:rPr>
        <w:tab/>
        <w:t xml:space="preserve">Дата выдачи: </w:t>
      </w:r>
      <w:r w:rsidR="003E4563">
        <w:rPr>
          <w:sz w:val="28"/>
          <w:szCs w:val="28"/>
        </w:rPr>
        <w:t>11</w:t>
      </w:r>
      <w:r w:rsidRPr="00877AFC">
        <w:rPr>
          <w:sz w:val="28"/>
          <w:szCs w:val="28"/>
        </w:rPr>
        <w:t>.0</w:t>
      </w:r>
      <w:r w:rsidR="00487AC8">
        <w:rPr>
          <w:sz w:val="28"/>
          <w:szCs w:val="28"/>
        </w:rPr>
        <w:t>2</w:t>
      </w:r>
      <w:r w:rsidRPr="00877AFC">
        <w:rPr>
          <w:sz w:val="28"/>
          <w:szCs w:val="28"/>
        </w:rPr>
        <w:t>.20</w:t>
      </w:r>
      <w:r w:rsidR="00487AC8">
        <w:rPr>
          <w:sz w:val="28"/>
          <w:szCs w:val="28"/>
        </w:rPr>
        <w:t>2</w:t>
      </w:r>
      <w:r w:rsidR="003E4563">
        <w:rPr>
          <w:sz w:val="28"/>
          <w:szCs w:val="28"/>
        </w:rPr>
        <w:t>1</w:t>
      </w:r>
    </w:p>
    <w:p w:rsidR="00F65B94" w:rsidRPr="00877AFC" w:rsidRDefault="00F65B94" w:rsidP="00877AFC">
      <w:pPr>
        <w:jc w:val="both"/>
        <w:rPr>
          <w:sz w:val="28"/>
          <w:szCs w:val="28"/>
        </w:rPr>
      </w:pPr>
      <w:r w:rsidRPr="00877AFC">
        <w:rPr>
          <w:sz w:val="28"/>
          <w:szCs w:val="28"/>
        </w:rPr>
        <w:t>4.</w:t>
      </w:r>
      <w:r w:rsidRPr="00877AFC">
        <w:rPr>
          <w:sz w:val="28"/>
          <w:szCs w:val="28"/>
        </w:rPr>
        <w:tab/>
        <w:t xml:space="preserve">Срок сдачи: </w:t>
      </w:r>
      <w:r w:rsidR="003E4563">
        <w:rPr>
          <w:sz w:val="28"/>
          <w:szCs w:val="28"/>
        </w:rPr>
        <w:t>20</w:t>
      </w:r>
      <w:r w:rsidRPr="00877AFC">
        <w:rPr>
          <w:sz w:val="28"/>
          <w:szCs w:val="28"/>
        </w:rPr>
        <w:t>.04.20</w:t>
      </w:r>
      <w:r w:rsidR="00487AC8">
        <w:rPr>
          <w:sz w:val="28"/>
          <w:szCs w:val="28"/>
        </w:rPr>
        <w:t>2</w:t>
      </w:r>
      <w:r w:rsidR="003E4563">
        <w:rPr>
          <w:sz w:val="28"/>
          <w:szCs w:val="28"/>
        </w:rPr>
        <w:t>1</w:t>
      </w:r>
    </w:p>
    <w:p w:rsidR="00F65B94" w:rsidRPr="00456586" w:rsidRDefault="00F65B94" w:rsidP="00877AFC">
      <w:pPr>
        <w:jc w:val="both"/>
        <w:rPr>
          <w:sz w:val="28"/>
          <w:szCs w:val="28"/>
        </w:rPr>
      </w:pPr>
      <w:r w:rsidRPr="00877AFC">
        <w:rPr>
          <w:sz w:val="28"/>
          <w:szCs w:val="28"/>
        </w:rPr>
        <w:t>5.</w:t>
      </w:r>
      <w:r w:rsidRPr="00877AFC">
        <w:rPr>
          <w:sz w:val="28"/>
          <w:szCs w:val="28"/>
        </w:rPr>
        <w:tab/>
      </w:r>
      <w:r w:rsidR="00AB6852">
        <w:rPr>
          <w:sz w:val="28"/>
          <w:szCs w:val="28"/>
        </w:rPr>
        <w:t>Исходные данные</w:t>
      </w:r>
      <w:r w:rsidRPr="00456586">
        <w:rPr>
          <w:sz w:val="28"/>
          <w:szCs w:val="28"/>
        </w:rPr>
        <w:t xml:space="preserve">: </w:t>
      </w:r>
    </w:p>
    <w:p w:rsidR="00F65B94" w:rsidRPr="00456586" w:rsidRDefault="00AB6852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Операционные системы: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.</w:t>
      </w:r>
    </w:p>
    <w:p w:rsidR="00F65B94" w:rsidRDefault="00AB6852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>Количество подразделений: 2.</w:t>
      </w:r>
    </w:p>
    <w:p w:rsidR="00AB6852" w:rsidRPr="005D1779" w:rsidRDefault="00AB6852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Способ связи между подразделениями: </w:t>
      </w:r>
      <w:r>
        <w:rPr>
          <w:sz w:val="28"/>
          <w:szCs w:val="28"/>
          <w:lang w:val="en-US"/>
        </w:rPr>
        <w:t>VPN</w:t>
      </w:r>
      <w:r w:rsidR="005D1779" w:rsidRPr="005D1779">
        <w:rPr>
          <w:sz w:val="28"/>
          <w:szCs w:val="28"/>
        </w:rPr>
        <w:t>.</w:t>
      </w:r>
    </w:p>
    <w:p w:rsidR="005D1779" w:rsidRDefault="005D1779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>Протокол шифрования: ISP.</w:t>
      </w:r>
    </w:p>
    <w:p w:rsidR="005D1779" w:rsidRDefault="005D1779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Тип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туннеля</w:t>
      </w:r>
      <w:proofErr w:type="spellEnd"/>
      <w:r>
        <w:rPr>
          <w:sz w:val="28"/>
          <w:szCs w:val="28"/>
        </w:rPr>
        <w:t>: GRE</w:t>
      </w:r>
      <w:r w:rsidR="00EF1F1B">
        <w:rPr>
          <w:sz w:val="28"/>
          <w:szCs w:val="28"/>
        </w:rPr>
        <w:t>.</w:t>
      </w:r>
    </w:p>
    <w:p w:rsidR="005D1779" w:rsidRDefault="00EF1F1B" w:rsidP="00877AFC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>Служб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инхронизации</w:t>
      </w:r>
      <w:proofErr w:type="spellEnd"/>
      <w:r w:rsidR="00E27CEE">
        <w:rPr>
          <w:sz w:val="28"/>
          <w:szCs w:val="28"/>
          <w:lang w:val="en-US"/>
        </w:rPr>
        <w:t xml:space="preserve">: </w:t>
      </w:r>
      <w:proofErr w:type="spellStart"/>
      <w:r w:rsidR="00E27CEE">
        <w:rPr>
          <w:sz w:val="28"/>
          <w:szCs w:val="28"/>
          <w:lang w:val="en-US"/>
        </w:rPr>
        <w:t>rsync</w:t>
      </w:r>
      <w:proofErr w:type="spellEnd"/>
      <w:r>
        <w:rPr>
          <w:sz w:val="28"/>
          <w:szCs w:val="28"/>
        </w:rPr>
        <w:t>.</w:t>
      </w:r>
    </w:p>
    <w:p w:rsidR="00E27CEE" w:rsidRDefault="00EF1F1B" w:rsidP="00E27CEE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Тип веб-сервера: </w:t>
      </w:r>
      <w:r w:rsidR="00E27CEE">
        <w:rPr>
          <w:sz w:val="28"/>
          <w:szCs w:val="28"/>
          <w:lang w:val="en-US"/>
        </w:rPr>
        <w:t>apache</w:t>
      </w:r>
      <w:r w:rsidR="00E27CEE">
        <w:rPr>
          <w:sz w:val="28"/>
          <w:szCs w:val="28"/>
        </w:rPr>
        <w:t xml:space="preserve">, </w:t>
      </w:r>
      <w:proofErr w:type="spellStart"/>
      <w:r w:rsidR="00E27CEE">
        <w:rPr>
          <w:sz w:val="28"/>
          <w:szCs w:val="28"/>
        </w:rPr>
        <w:t>nginx</w:t>
      </w:r>
      <w:proofErr w:type="spellEnd"/>
      <w:r w:rsidR="00E27CEE">
        <w:rPr>
          <w:sz w:val="28"/>
          <w:szCs w:val="28"/>
        </w:rPr>
        <w:t>.</w:t>
      </w:r>
    </w:p>
    <w:p w:rsidR="00E27CEE" w:rsidRDefault="00E27CEE" w:rsidP="00E27CEE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  <w:r>
        <w:rPr>
          <w:sz w:val="28"/>
          <w:szCs w:val="28"/>
        </w:rPr>
        <w:t>Протокол контроля учетных записей: LDAP</w:t>
      </w:r>
      <w:r w:rsidRPr="00E27CEE">
        <w:rPr>
          <w:sz w:val="28"/>
          <w:szCs w:val="28"/>
        </w:rPr>
        <w:t>.</w:t>
      </w:r>
    </w:p>
    <w:p w:rsidR="00E27CEE" w:rsidRPr="00E27CEE" w:rsidRDefault="00E27CEE" w:rsidP="00E27CEE">
      <w:pPr>
        <w:numPr>
          <w:ilvl w:val="0"/>
          <w:numId w:val="1"/>
        </w:numPr>
        <w:tabs>
          <w:tab w:val="left" w:pos="426"/>
        </w:tabs>
        <w:ind w:left="1068"/>
        <w:rPr>
          <w:sz w:val="28"/>
          <w:szCs w:val="28"/>
        </w:rPr>
      </w:pPr>
    </w:p>
    <w:p w:rsidR="00F65B94" w:rsidRPr="00456586" w:rsidRDefault="00F65B94" w:rsidP="00456586">
      <w:pPr>
        <w:jc w:val="both"/>
        <w:rPr>
          <w:sz w:val="28"/>
          <w:szCs w:val="28"/>
        </w:rPr>
      </w:pPr>
      <w:r w:rsidRPr="00456586">
        <w:rPr>
          <w:sz w:val="28"/>
          <w:szCs w:val="28"/>
        </w:rPr>
        <w:t>Графическая часть (оформляется в качестве приложения).</w:t>
      </w:r>
    </w:p>
    <w:p w:rsidR="00456586" w:rsidRDefault="00F65B94">
      <w:pPr>
        <w:rPr>
          <w:sz w:val="28"/>
          <w:szCs w:val="28"/>
        </w:rPr>
      </w:pPr>
      <w:r w:rsidRPr="00456586">
        <w:rPr>
          <w:sz w:val="28"/>
          <w:szCs w:val="28"/>
        </w:rPr>
        <w:t>1.</w:t>
      </w:r>
      <w:r w:rsidRPr="00456586">
        <w:rPr>
          <w:sz w:val="28"/>
          <w:szCs w:val="28"/>
        </w:rPr>
        <w:tab/>
        <w:t>Схем</w:t>
      </w:r>
      <w:r w:rsidR="00456586">
        <w:rPr>
          <w:sz w:val="28"/>
          <w:szCs w:val="28"/>
        </w:rPr>
        <w:t>а</w:t>
      </w:r>
      <w:r w:rsidRPr="00456586">
        <w:rPr>
          <w:sz w:val="28"/>
          <w:szCs w:val="28"/>
        </w:rPr>
        <w:t xml:space="preserve"> сети.</w:t>
      </w:r>
    </w:p>
    <w:p w:rsidR="00F65B94" w:rsidRPr="00456586" w:rsidRDefault="00F65B94" w:rsidP="00877AFC">
      <w:pPr>
        <w:rPr>
          <w:sz w:val="28"/>
          <w:szCs w:val="28"/>
        </w:rPr>
      </w:pPr>
    </w:p>
    <w:p w:rsidR="00F65B94" w:rsidRPr="00756FFF" w:rsidRDefault="00F65B94" w:rsidP="00456586">
      <w:pPr>
        <w:tabs>
          <w:tab w:val="left" w:pos="10260"/>
        </w:tabs>
        <w:rPr>
          <w:sz w:val="26"/>
          <w:szCs w:val="26"/>
        </w:rPr>
      </w:pPr>
    </w:p>
    <w:sectPr w:rsidR="00F65B94" w:rsidRPr="00756FFF" w:rsidSect="00456586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2D" w:rsidRDefault="0078272D" w:rsidP="00DC3846">
      <w:r>
        <w:separator/>
      </w:r>
    </w:p>
  </w:endnote>
  <w:endnote w:type="continuationSeparator" w:id="0">
    <w:p w:rsidR="0078272D" w:rsidRDefault="0078272D" w:rsidP="00D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2D" w:rsidRPr="008B659A" w:rsidRDefault="0078272D" w:rsidP="00F917F0">
    <w:pPr>
      <w:tabs>
        <w:tab w:val="left" w:pos="7740"/>
      </w:tabs>
      <w:rPr>
        <w:szCs w:val="28"/>
        <w:u w:val="single"/>
      </w:rPr>
    </w:pPr>
    <w:r w:rsidRPr="008B659A">
      <w:rPr>
        <w:szCs w:val="28"/>
      </w:rPr>
      <w:t xml:space="preserve">Руководитель ____________   </w:t>
    </w:r>
    <w:proofErr w:type="spellStart"/>
    <w:r w:rsidRPr="008B659A">
      <w:rPr>
        <w:szCs w:val="28"/>
        <w:u w:val="single"/>
      </w:rPr>
      <w:t>М.В.Поликарпочкин</w:t>
    </w:r>
    <w:proofErr w:type="spellEnd"/>
  </w:p>
  <w:p w:rsidR="0078272D" w:rsidRPr="008B659A" w:rsidRDefault="0078272D" w:rsidP="00F917F0">
    <w:pPr>
      <w:tabs>
        <w:tab w:val="left" w:pos="2002"/>
      </w:tabs>
      <w:rPr>
        <w:szCs w:val="28"/>
        <w:vertAlign w:val="superscript"/>
      </w:rPr>
    </w:pPr>
    <w:r w:rsidRPr="008B659A">
      <w:rPr>
        <w:szCs w:val="28"/>
      </w:rPr>
      <w:tab/>
      <w:t xml:space="preserve">  </w:t>
    </w:r>
    <w:r w:rsidRPr="008B659A">
      <w:rPr>
        <w:szCs w:val="28"/>
        <w:vertAlign w:val="superscript"/>
      </w:rPr>
      <w:t>(</w:t>
    </w:r>
    <w:proofErr w:type="gramStart"/>
    <w:r w:rsidRPr="008B659A">
      <w:rPr>
        <w:szCs w:val="28"/>
        <w:vertAlign w:val="superscript"/>
      </w:rPr>
      <w:t xml:space="preserve">подпись)   </w:t>
    </w:r>
    <w:proofErr w:type="gramEnd"/>
    <w:r w:rsidRPr="008B659A">
      <w:rPr>
        <w:szCs w:val="28"/>
        <w:vertAlign w:val="superscript"/>
      </w:rPr>
      <w:t xml:space="preserve">                        (ФИО руководителя)</w:t>
    </w:r>
  </w:p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78272D" w:rsidRPr="008B659A" w:rsidTr="00183758">
      <w:tc>
        <w:tcPr>
          <w:tcW w:w="4927" w:type="dxa"/>
        </w:tcPr>
        <w:p w:rsidR="0078272D" w:rsidRPr="008B659A" w:rsidRDefault="0078272D" w:rsidP="00F917F0">
          <w:pPr>
            <w:rPr>
              <w:szCs w:val="28"/>
            </w:rPr>
          </w:pPr>
          <w:r w:rsidRPr="008B659A">
            <w:rPr>
              <w:szCs w:val="28"/>
            </w:rPr>
            <w:t>СОГЛАСОВАНО</w:t>
          </w:r>
        </w:p>
        <w:p w:rsidR="0078272D" w:rsidRPr="008B659A" w:rsidRDefault="0078272D" w:rsidP="00F917F0">
          <w:pPr>
            <w:rPr>
              <w:szCs w:val="28"/>
            </w:rPr>
          </w:pPr>
          <w:r w:rsidRPr="008B659A">
            <w:rPr>
              <w:szCs w:val="28"/>
            </w:rPr>
            <w:t xml:space="preserve">Протокол заседания </w:t>
          </w:r>
        </w:p>
        <w:p w:rsidR="0078272D" w:rsidRPr="008B659A" w:rsidRDefault="0078272D" w:rsidP="00F917F0">
          <w:pPr>
            <w:rPr>
              <w:szCs w:val="28"/>
            </w:rPr>
          </w:pPr>
          <w:r w:rsidRPr="008B659A">
            <w:rPr>
              <w:szCs w:val="28"/>
            </w:rPr>
            <w:t>ЦМК отделения АИТ</w:t>
          </w:r>
        </w:p>
        <w:p w:rsidR="0078272D" w:rsidRPr="008B659A" w:rsidRDefault="0078272D" w:rsidP="00F917F0">
          <w:pPr>
            <w:rPr>
              <w:szCs w:val="28"/>
            </w:rPr>
          </w:pPr>
          <w:r w:rsidRPr="008B659A">
            <w:rPr>
              <w:szCs w:val="28"/>
            </w:rPr>
            <w:t xml:space="preserve">№  </w:t>
          </w:r>
          <w:r w:rsidRPr="008B659A">
            <w:rPr>
              <w:szCs w:val="28"/>
              <w:u w:val="single"/>
            </w:rPr>
            <w:t xml:space="preserve">  </w:t>
          </w:r>
          <w:r>
            <w:rPr>
              <w:szCs w:val="28"/>
              <w:u w:val="single"/>
            </w:rPr>
            <w:t xml:space="preserve"> </w:t>
          </w:r>
          <w:r w:rsidRPr="008B659A">
            <w:rPr>
              <w:szCs w:val="28"/>
              <w:u w:val="single"/>
            </w:rPr>
            <w:t xml:space="preserve">  </w:t>
          </w:r>
          <w:r w:rsidRPr="008B659A">
            <w:rPr>
              <w:szCs w:val="28"/>
            </w:rPr>
            <w:t xml:space="preserve"> от </w:t>
          </w:r>
          <w:r w:rsidRPr="008B659A">
            <w:rPr>
              <w:szCs w:val="28"/>
              <w:u w:val="single"/>
            </w:rPr>
            <w:t xml:space="preserve">  </w:t>
          </w:r>
          <w:r>
            <w:rPr>
              <w:szCs w:val="28"/>
              <w:u w:val="single"/>
            </w:rPr>
            <w:t xml:space="preserve"> ______________ </w:t>
          </w:r>
          <w:r w:rsidRPr="008B659A">
            <w:rPr>
              <w:szCs w:val="28"/>
              <w:u w:val="single"/>
            </w:rPr>
            <w:t xml:space="preserve">     </w:t>
          </w:r>
          <w:r w:rsidRPr="008B659A">
            <w:rPr>
              <w:szCs w:val="28"/>
            </w:rPr>
            <w:t xml:space="preserve"> 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>___________</w:t>
          </w:r>
          <w:proofErr w:type="spellStart"/>
          <w:r w:rsidRPr="008B659A">
            <w:rPr>
              <w:szCs w:val="28"/>
            </w:rPr>
            <w:t>М.А.Платонов</w:t>
          </w:r>
          <w:proofErr w:type="spellEnd"/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>Зав. отделением АИТ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>____________</w:t>
          </w:r>
          <w:proofErr w:type="spellStart"/>
          <w:r w:rsidRPr="008B659A">
            <w:rPr>
              <w:szCs w:val="28"/>
            </w:rPr>
            <w:t>В.Н.Жигалов</w:t>
          </w:r>
          <w:proofErr w:type="spellEnd"/>
        </w:p>
      </w:tc>
      <w:tc>
        <w:tcPr>
          <w:tcW w:w="4927" w:type="dxa"/>
        </w:tcPr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 xml:space="preserve">С заданием ознакомлен: 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 xml:space="preserve">_____________     </w:t>
          </w:r>
          <w:r w:rsidRPr="008B659A">
            <w:rPr>
              <w:szCs w:val="28"/>
              <w:u w:val="single"/>
            </w:rPr>
            <w:t xml:space="preserve">                                   .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  <w:vertAlign w:val="superscript"/>
            </w:rPr>
          </w:pPr>
          <w:r w:rsidRPr="008B659A">
            <w:rPr>
              <w:szCs w:val="28"/>
            </w:rPr>
            <w:t xml:space="preserve">        </w:t>
          </w:r>
          <w:r w:rsidRPr="008B659A">
            <w:rPr>
              <w:szCs w:val="28"/>
              <w:vertAlign w:val="superscript"/>
            </w:rPr>
            <w:t>(</w:t>
          </w:r>
          <w:proofErr w:type="gramStart"/>
          <w:r w:rsidRPr="008B659A">
            <w:rPr>
              <w:szCs w:val="28"/>
              <w:vertAlign w:val="superscript"/>
            </w:rPr>
            <w:t xml:space="preserve">подпись)   </w:t>
          </w:r>
          <w:proofErr w:type="gramEnd"/>
          <w:r w:rsidRPr="008B659A">
            <w:rPr>
              <w:szCs w:val="28"/>
              <w:vertAlign w:val="superscript"/>
            </w:rPr>
            <w:t xml:space="preserve">                             (ФИО студента)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</w:rPr>
          </w:pPr>
          <w:r w:rsidRPr="008B659A">
            <w:rPr>
              <w:szCs w:val="28"/>
            </w:rPr>
            <w:t>_____________</w:t>
          </w:r>
        </w:p>
        <w:p w:rsidR="0078272D" w:rsidRPr="008B659A" w:rsidRDefault="0078272D" w:rsidP="00F917F0">
          <w:pPr>
            <w:tabs>
              <w:tab w:val="left" w:pos="2002"/>
            </w:tabs>
            <w:rPr>
              <w:szCs w:val="28"/>
              <w:vertAlign w:val="superscript"/>
            </w:rPr>
          </w:pPr>
          <w:r w:rsidRPr="008B659A">
            <w:rPr>
              <w:szCs w:val="28"/>
              <w:vertAlign w:val="superscript"/>
            </w:rPr>
            <w:t xml:space="preserve">               (дата)</w:t>
          </w:r>
        </w:p>
      </w:tc>
    </w:tr>
  </w:tbl>
  <w:p w:rsidR="0078272D" w:rsidRDefault="007827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2D" w:rsidRDefault="0078272D" w:rsidP="00DC3846">
      <w:r>
        <w:separator/>
      </w:r>
    </w:p>
  </w:footnote>
  <w:footnote w:type="continuationSeparator" w:id="0">
    <w:p w:rsidR="0078272D" w:rsidRDefault="0078272D" w:rsidP="00DC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2D" w:rsidRPr="003E4563" w:rsidRDefault="0078272D" w:rsidP="00DC3846">
    <w:pPr>
      <w:pStyle w:val="10"/>
      <w:rPr>
        <w:szCs w:val="28"/>
        <w:lang w:val="ru-RU"/>
      </w:rPr>
    </w:pPr>
    <w:r w:rsidRPr="003E4563">
      <w:rPr>
        <w:szCs w:val="28"/>
        <w:lang w:val="ru-RU"/>
      </w:rPr>
      <w:t>Министерство</w:t>
    </w:r>
    <w:r w:rsidRPr="003E4563">
      <w:rPr>
        <w:szCs w:val="28"/>
      </w:rPr>
      <w:t xml:space="preserve"> ОБРАЗОВАНИЯ И НАУКИ К</w:t>
    </w:r>
    <w:r w:rsidRPr="003E4563">
      <w:rPr>
        <w:szCs w:val="28"/>
        <w:lang w:val="ru-RU"/>
      </w:rPr>
      <w:t>Узбасса</w:t>
    </w:r>
  </w:p>
  <w:p w:rsidR="0078272D" w:rsidRPr="003E4563" w:rsidRDefault="0078272D" w:rsidP="00DC3846">
    <w:pPr>
      <w:jc w:val="center"/>
      <w:rPr>
        <w:b/>
        <w:sz w:val="28"/>
        <w:szCs w:val="28"/>
      </w:rPr>
    </w:pPr>
    <w:r w:rsidRPr="003E4563">
      <w:rPr>
        <w:b/>
        <w:sz w:val="28"/>
        <w:szCs w:val="28"/>
      </w:rPr>
      <w:t>ГПОУ ЮРГИНСКИЙ ТЕХНОЛОГИЧЕСКИЙ КОЛЛЕДЖ</w:t>
    </w:r>
  </w:p>
  <w:p w:rsidR="0078272D" w:rsidRPr="003E4563" w:rsidRDefault="0078272D" w:rsidP="00DC3846">
    <w:pPr>
      <w:jc w:val="center"/>
      <w:rPr>
        <w:sz w:val="28"/>
        <w:szCs w:val="28"/>
      </w:rPr>
    </w:pPr>
    <w:r w:rsidRPr="003E4563">
      <w:rPr>
        <w:sz w:val="28"/>
        <w:szCs w:val="28"/>
      </w:rPr>
      <w:t>Цикловая методическая комиссия отделения АИТ</w:t>
    </w:r>
  </w:p>
  <w:tbl>
    <w:tblPr>
      <w:tblW w:w="10008" w:type="dxa"/>
      <w:tblLook w:val="01E0" w:firstRow="1" w:lastRow="1" w:firstColumn="1" w:lastColumn="1" w:noHBand="0" w:noVBand="0"/>
    </w:tblPr>
    <w:tblGrid>
      <w:gridCol w:w="5868"/>
      <w:gridCol w:w="4140"/>
    </w:tblGrid>
    <w:tr w:rsidR="0078272D" w:rsidRPr="00AB15A9" w:rsidTr="003667F0">
      <w:tc>
        <w:tcPr>
          <w:tcW w:w="5868" w:type="dxa"/>
        </w:tcPr>
        <w:p w:rsidR="0078272D" w:rsidRPr="00AB15A9" w:rsidRDefault="0078272D" w:rsidP="003667F0">
          <w:pPr>
            <w:rPr>
              <w:sz w:val="28"/>
              <w:szCs w:val="28"/>
            </w:rPr>
          </w:pPr>
        </w:p>
      </w:tc>
      <w:tc>
        <w:tcPr>
          <w:tcW w:w="4140" w:type="dxa"/>
        </w:tcPr>
        <w:p w:rsidR="0078272D" w:rsidRDefault="0078272D" w:rsidP="003667F0">
          <w:pPr>
            <w:rPr>
              <w:sz w:val="28"/>
              <w:szCs w:val="28"/>
            </w:rPr>
          </w:pPr>
        </w:p>
        <w:p w:rsidR="0078272D" w:rsidRPr="00AB15A9" w:rsidRDefault="0078272D" w:rsidP="003667F0">
          <w:pPr>
            <w:rPr>
              <w:sz w:val="28"/>
              <w:szCs w:val="28"/>
            </w:rPr>
          </w:pPr>
          <w:r w:rsidRPr="00AB15A9">
            <w:rPr>
              <w:sz w:val="28"/>
              <w:szCs w:val="28"/>
            </w:rPr>
            <w:t>УТВЕРЖДАЮ</w:t>
          </w:r>
        </w:p>
        <w:p w:rsidR="0078272D" w:rsidRPr="00AB15A9" w:rsidRDefault="0078272D" w:rsidP="003667F0">
          <w:pPr>
            <w:rPr>
              <w:sz w:val="28"/>
              <w:szCs w:val="28"/>
            </w:rPr>
          </w:pPr>
          <w:r w:rsidRPr="00AB15A9">
            <w:rPr>
              <w:sz w:val="28"/>
              <w:szCs w:val="28"/>
            </w:rPr>
            <w:t xml:space="preserve">Заместитель директора по </w:t>
          </w:r>
          <w:r>
            <w:rPr>
              <w:sz w:val="28"/>
              <w:szCs w:val="28"/>
            </w:rPr>
            <w:t>УПР</w:t>
          </w:r>
        </w:p>
        <w:p w:rsidR="0078272D" w:rsidRPr="00AB15A9" w:rsidRDefault="0078272D" w:rsidP="003667F0">
          <w:pPr>
            <w:rPr>
              <w:sz w:val="28"/>
              <w:szCs w:val="28"/>
            </w:rPr>
          </w:pPr>
          <w:r w:rsidRPr="00AB15A9">
            <w:rPr>
              <w:sz w:val="28"/>
              <w:szCs w:val="28"/>
            </w:rPr>
            <w:t xml:space="preserve">__________ </w:t>
          </w:r>
          <w:r>
            <w:rPr>
              <w:sz w:val="28"/>
              <w:szCs w:val="28"/>
            </w:rPr>
            <w:t>С.А. Решетка</w:t>
          </w:r>
        </w:p>
        <w:p w:rsidR="0078272D" w:rsidRPr="00AB15A9" w:rsidRDefault="0078272D" w:rsidP="00D569EA">
          <w:pPr>
            <w:rPr>
              <w:sz w:val="28"/>
              <w:szCs w:val="28"/>
            </w:rPr>
          </w:pPr>
          <w:r w:rsidRPr="00AB15A9">
            <w:rPr>
              <w:sz w:val="28"/>
              <w:szCs w:val="28"/>
            </w:rPr>
            <w:t xml:space="preserve">«_____» ______________ </w:t>
          </w:r>
          <w:r>
            <w:rPr>
              <w:sz w:val="28"/>
              <w:szCs w:val="28"/>
            </w:rPr>
            <w:t>20__ г.</w:t>
          </w:r>
        </w:p>
      </w:tc>
    </w:tr>
  </w:tbl>
  <w:p w:rsidR="0078272D" w:rsidRDefault="0078272D" w:rsidP="00DC3846"/>
  <w:p w:rsidR="0078272D" w:rsidRPr="00FD7F75" w:rsidRDefault="0078272D" w:rsidP="00DC3846">
    <w:pPr>
      <w:jc w:val="center"/>
      <w:rPr>
        <w:b/>
        <w:sz w:val="32"/>
        <w:szCs w:val="32"/>
      </w:rPr>
    </w:pPr>
    <w:r w:rsidRPr="00FD7F75">
      <w:rPr>
        <w:b/>
        <w:sz w:val="32"/>
        <w:szCs w:val="32"/>
      </w:rPr>
      <w:t>ЗАДАНИЕ</w:t>
    </w:r>
  </w:p>
  <w:p w:rsidR="0078272D" w:rsidRPr="00FD7F75" w:rsidRDefault="0078272D" w:rsidP="00DC3846">
    <w:pPr>
      <w:jc w:val="center"/>
      <w:rPr>
        <w:b/>
        <w:sz w:val="32"/>
        <w:szCs w:val="32"/>
      </w:rPr>
    </w:pPr>
    <w:r w:rsidRPr="00FD7F75">
      <w:rPr>
        <w:b/>
        <w:sz w:val="32"/>
        <w:szCs w:val="32"/>
      </w:rPr>
      <w:t xml:space="preserve">на </w:t>
    </w:r>
    <w:r>
      <w:rPr>
        <w:b/>
        <w:sz w:val="32"/>
        <w:szCs w:val="32"/>
      </w:rPr>
      <w:t>курсовой</w:t>
    </w:r>
    <w:r w:rsidRPr="00FD7F75">
      <w:rPr>
        <w:b/>
        <w:sz w:val="32"/>
        <w:szCs w:val="32"/>
      </w:rPr>
      <w:t xml:space="preserve"> </w:t>
    </w:r>
    <w:r>
      <w:rPr>
        <w:b/>
        <w:sz w:val="32"/>
        <w:szCs w:val="32"/>
      </w:rPr>
      <w:t>проект</w:t>
    </w:r>
  </w:p>
  <w:p w:rsidR="0078272D" w:rsidRDefault="0078272D" w:rsidP="007C6024">
    <w:pPr>
      <w:pStyle w:val="a6"/>
      <w:jc w:val="center"/>
    </w:pPr>
    <w:r>
      <w:t>по МДК 01.0</w:t>
    </w:r>
    <w:r w:rsidRPr="00AB6852">
      <w:rPr>
        <w:lang w:val="ru-RU"/>
      </w:rPr>
      <w:t>2</w:t>
    </w:r>
    <w:r>
      <w:t xml:space="preserve"> </w:t>
    </w:r>
    <w:r w:rsidRPr="00AB6852">
      <w:rPr>
        <w:sz w:val="28"/>
        <w:szCs w:val="28"/>
      </w:rPr>
      <w:t>Организация, принципы построения и функционирования компьютерных сет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2D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4670F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52B65E0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BE747C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6244E9B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740FE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079C25DD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2C03B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0B4F0E9A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0B766766"/>
    <w:multiLevelType w:val="hybridMultilevel"/>
    <w:tmpl w:val="FF3C455E"/>
    <w:lvl w:ilvl="0" w:tplc="771CF0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32911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CE5684"/>
    <w:multiLevelType w:val="multilevel"/>
    <w:tmpl w:val="ECEE16B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1ED706B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26E4503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80884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7846608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D92878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108601F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21211A99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2359492B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>
    <w:nsid w:val="242C66EA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24C1479E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4CA1143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65B1CCB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6FE17E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7D600EF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1D1323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7F134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2C5C0BB7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77CC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2E215CF3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516B4D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E826D6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>
    <w:nsid w:val="3305040A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33AB670D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344B523D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7B1E6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3623295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>
    <w:nsid w:val="3960643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3987343E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0">
    <w:nsid w:val="39F946E5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1">
    <w:nsid w:val="3BEF6FA5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E395B2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3E405A1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422D6F7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42E80FB1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0826DB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452674A5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45B445FE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9">
    <w:nsid w:val="45B45079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0">
    <w:nsid w:val="47D33A9D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1">
    <w:nsid w:val="4B2640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4D352A68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550CF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>
    <w:nsid w:val="4D8D5389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5">
    <w:nsid w:val="50202453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0748F3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530E7E4D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536E7BC3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25225C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131759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1">
    <w:nsid w:val="5842216C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5A523939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5B411EA3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4">
    <w:nsid w:val="5D640C53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5">
    <w:nsid w:val="5DC8184F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663A60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7">
    <w:nsid w:val="62AC322D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8">
    <w:nsid w:val="668C4EE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9">
    <w:nsid w:val="66AC1D5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0">
    <w:nsid w:val="66B45B5B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1">
    <w:nsid w:val="67D93E5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2">
    <w:nsid w:val="68C468C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3">
    <w:nsid w:val="6B6A1E69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A83C66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6D1163C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6">
    <w:nsid w:val="6E5500A2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6EAF0690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F931722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A158F0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73B8216F"/>
    <w:multiLevelType w:val="hybridMultilevel"/>
    <w:tmpl w:val="D72C2E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780C38F1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907254"/>
    <w:multiLevelType w:val="hybridMultilevel"/>
    <w:tmpl w:val="A46A0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295605"/>
    <w:multiLevelType w:val="multilevel"/>
    <w:tmpl w:val="CE66AD66"/>
    <w:lvl w:ilvl="0">
      <w:start w:val="1"/>
      <w:numFmt w:val="russianUpp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3"/>
  </w:num>
  <w:num w:numId="5">
    <w:abstractNumId w:val="18"/>
  </w:num>
  <w:num w:numId="6">
    <w:abstractNumId w:val="12"/>
  </w:num>
  <w:num w:numId="7">
    <w:abstractNumId w:val="82"/>
  </w:num>
  <w:num w:numId="8">
    <w:abstractNumId w:val="66"/>
  </w:num>
  <w:num w:numId="9">
    <w:abstractNumId w:val="47"/>
  </w:num>
  <w:num w:numId="10">
    <w:abstractNumId w:val="67"/>
  </w:num>
  <w:num w:numId="11">
    <w:abstractNumId w:val="15"/>
  </w:num>
  <w:num w:numId="12">
    <w:abstractNumId w:val="7"/>
  </w:num>
  <w:num w:numId="13">
    <w:abstractNumId w:val="56"/>
  </w:num>
  <w:num w:numId="14">
    <w:abstractNumId w:val="50"/>
  </w:num>
  <w:num w:numId="15">
    <w:abstractNumId w:val="81"/>
  </w:num>
  <w:num w:numId="16">
    <w:abstractNumId w:val="30"/>
  </w:num>
  <w:num w:numId="17">
    <w:abstractNumId w:val="24"/>
  </w:num>
  <w:num w:numId="18">
    <w:abstractNumId w:val="21"/>
  </w:num>
  <w:num w:numId="19">
    <w:abstractNumId w:val="34"/>
  </w:num>
  <w:num w:numId="20">
    <w:abstractNumId w:val="31"/>
  </w:num>
  <w:num w:numId="21">
    <w:abstractNumId w:val="27"/>
  </w:num>
  <w:num w:numId="22">
    <w:abstractNumId w:val="17"/>
  </w:num>
  <w:num w:numId="23">
    <w:abstractNumId w:val="62"/>
  </w:num>
  <w:num w:numId="24">
    <w:abstractNumId w:val="78"/>
  </w:num>
  <w:num w:numId="25">
    <w:abstractNumId w:val="36"/>
  </w:num>
  <w:num w:numId="26">
    <w:abstractNumId w:val="70"/>
  </w:num>
  <w:num w:numId="27">
    <w:abstractNumId w:val="2"/>
  </w:num>
  <w:num w:numId="28">
    <w:abstractNumId w:val="58"/>
  </w:num>
  <w:num w:numId="29">
    <w:abstractNumId w:val="44"/>
  </w:num>
  <w:num w:numId="30">
    <w:abstractNumId w:val="77"/>
  </w:num>
  <w:num w:numId="31">
    <w:abstractNumId w:val="1"/>
  </w:num>
  <w:num w:numId="32">
    <w:abstractNumId w:val="64"/>
  </w:num>
  <w:num w:numId="33">
    <w:abstractNumId w:val="65"/>
  </w:num>
  <w:num w:numId="34">
    <w:abstractNumId w:val="13"/>
  </w:num>
  <w:num w:numId="35">
    <w:abstractNumId w:val="38"/>
  </w:num>
  <w:num w:numId="36">
    <w:abstractNumId w:val="19"/>
  </w:num>
  <w:num w:numId="37">
    <w:abstractNumId w:val="3"/>
  </w:num>
  <w:num w:numId="38">
    <w:abstractNumId w:val="10"/>
  </w:num>
  <w:num w:numId="39">
    <w:abstractNumId w:val="37"/>
  </w:num>
  <w:num w:numId="40">
    <w:abstractNumId w:val="40"/>
  </w:num>
  <w:num w:numId="41">
    <w:abstractNumId w:val="41"/>
  </w:num>
  <w:num w:numId="42">
    <w:abstractNumId w:val="55"/>
  </w:num>
  <w:num w:numId="43">
    <w:abstractNumId w:val="42"/>
  </w:num>
  <w:num w:numId="44">
    <w:abstractNumId w:val="79"/>
  </w:num>
  <w:num w:numId="45">
    <w:abstractNumId w:val="45"/>
  </w:num>
  <w:num w:numId="46">
    <w:abstractNumId w:val="29"/>
  </w:num>
  <w:num w:numId="47">
    <w:abstractNumId w:val="54"/>
  </w:num>
  <w:num w:numId="48">
    <w:abstractNumId w:val="46"/>
  </w:num>
  <w:num w:numId="49">
    <w:abstractNumId w:val="59"/>
  </w:num>
  <w:num w:numId="50">
    <w:abstractNumId w:val="68"/>
  </w:num>
  <w:num w:numId="51">
    <w:abstractNumId w:val="74"/>
  </w:num>
  <w:num w:numId="52">
    <w:abstractNumId w:val="20"/>
  </w:num>
  <w:num w:numId="53">
    <w:abstractNumId w:val="28"/>
  </w:num>
  <w:num w:numId="54">
    <w:abstractNumId w:val="63"/>
  </w:num>
  <w:num w:numId="55">
    <w:abstractNumId w:val="80"/>
  </w:num>
  <w:num w:numId="56">
    <w:abstractNumId w:val="52"/>
  </w:num>
  <w:num w:numId="57">
    <w:abstractNumId w:val="0"/>
  </w:num>
  <w:num w:numId="58">
    <w:abstractNumId w:val="32"/>
  </w:num>
  <w:num w:numId="59">
    <w:abstractNumId w:val="35"/>
  </w:num>
  <w:num w:numId="60">
    <w:abstractNumId w:val="57"/>
  </w:num>
  <w:num w:numId="61">
    <w:abstractNumId w:val="16"/>
  </w:num>
  <w:num w:numId="62">
    <w:abstractNumId w:val="14"/>
  </w:num>
  <w:num w:numId="63">
    <w:abstractNumId w:val="60"/>
  </w:num>
  <w:num w:numId="64">
    <w:abstractNumId w:val="43"/>
  </w:num>
  <w:num w:numId="65">
    <w:abstractNumId w:val="25"/>
  </w:num>
  <w:num w:numId="66">
    <w:abstractNumId w:val="23"/>
  </w:num>
  <w:num w:numId="67">
    <w:abstractNumId w:val="48"/>
  </w:num>
  <w:num w:numId="68">
    <w:abstractNumId w:val="26"/>
  </w:num>
  <w:num w:numId="69">
    <w:abstractNumId w:val="51"/>
  </w:num>
  <w:num w:numId="70">
    <w:abstractNumId w:val="39"/>
  </w:num>
  <w:num w:numId="71">
    <w:abstractNumId w:val="22"/>
  </w:num>
  <w:num w:numId="72">
    <w:abstractNumId w:val="73"/>
  </w:num>
  <w:num w:numId="73">
    <w:abstractNumId w:val="75"/>
  </w:num>
  <w:num w:numId="74">
    <w:abstractNumId w:val="5"/>
  </w:num>
  <w:num w:numId="75">
    <w:abstractNumId w:val="61"/>
  </w:num>
  <w:num w:numId="76">
    <w:abstractNumId w:val="72"/>
  </w:num>
  <w:num w:numId="77">
    <w:abstractNumId w:val="6"/>
  </w:num>
  <w:num w:numId="78">
    <w:abstractNumId w:val="49"/>
  </w:num>
  <w:num w:numId="79">
    <w:abstractNumId w:val="69"/>
  </w:num>
  <w:num w:numId="80">
    <w:abstractNumId w:val="83"/>
  </w:num>
  <w:num w:numId="81">
    <w:abstractNumId w:val="33"/>
  </w:num>
  <w:num w:numId="82">
    <w:abstractNumId w:val="71"/>
  </w:num>
  <w:num w:numId="83">
    <w:abstractNumId w:val="8"/>
  </w:num>
  <w:num w:numId="84">
    <w:abstractNumId w:val="76"/>
  </w:num>
  <w:numIdMacAtCleanup w:val="84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1928117588"/>
  </wne:recipientData>
  <wne:recipientData>
    <wne:active wne:val="1"/>
    <wne:hash wne:val="2042416750"/>
  </wne:recipientData>
  <wne:recipientData>
    <wne:active wne:val="1"/>
    <wne:hash wne:val="1360162714"/>
  </wne:recipientData>
  <wne:recipientData>
    <wne:active wne:val="1"/>
    <wne:hash wne:val="-53889267"/>
  </wne:recipientData>
  <wne:recipientData>
    <wne:active wne:val="1"/>
    <wne:hash wne:val="-2127876332"/>
  </wne:recipientData>
  <wne:recipientData>
    <wne:active wne:val="1"/>
    <wne:hash wne:val="561033763"/>
  </wne:recipientData>
  <wne:recipientData>
    <wne:active wne:val="1"/>
    <wne:hash wne:val="-796770072"/>
  </wne:recipientData>
  <wne:recipientData>
    <wne:active wne:val="1"/>
    <wne:hash wne:val="-47917172"/>
  </wne:recipientData>
  <wne:recipientData>
    <wne:active wne:val="1"/>
    <wne:hash wne:val="-1330052058"/>
  </wne:recipientData>
  <wne:recipientData>
    <wne:active wne:val="1"/>
    <wne:hash wne:val="-56976441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Z:\Sekretar\Поликарпочкин М.В\958\МДК 01.02 кп\Список тем.docx"/>
    <w:dataSource r:id="rId1"/>
    <w:viewMergedData/>
    <w:odso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2"/>
    </w:odso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86"/>
    <w:rsid w:val="0002379A"/>
    <w:rsid w:val="00024BEB"/>
    <w:rsid w:val="00025882"/>
    <w:rsid w:val="00032FCB"/>
    <w:rsid w:val="00041EC3"/>
    <w:rsid w:val="00053321"/>
    <w:rsid w:val="0009263A"/>
    <w:rsid w:val="00094C98"/>
    <w:rsid w:val="000B0B9F"/>
    <w:rsid w:val="000B1D94"/>
    <w:rsid w:val="000C1A89"/>
    <w:rsid w:val="000D40ED"/>
    <w:rsid w:val="000E0A9A"/>
    <w:rsid w:val="000E72AA"/>
    <w:rsid w:val="000F64D6"/>
    <w:rsid w:val="001273A8"/>
    <w:rsid w:val="001516C0"/>
    <w:rsid w:val="001616D4"/>
    <w:rsid w:val="00183758"/>
    <w:rsid w:val="00184D1D"/>
    <w:rsid w:val="00192CDD"/>
    <w:rsid w:val="00195B6F"/>
    <w:rsid w:val="001A5A1A"/>
    <w:rsid w:val="001B06A2"/>
    <w:rsid w:val="001B1EE7"/>
    <w:rsid w:val="001B352E"/>
    <w:rsid w:val="001C3A2D"/>
    <w:rsid w:val="001C3E4A"/>
    <w:rsid w:val="001F39C3"/>
    <w:rsid w:val="002524B1"/>
    <w:rsid w:val="00296FA6"/>
    <w:rsid w:val="002A1979"/>
    <w:rsid w:val="002C3F13"/>
    <w:rsid w:val="002D0E01"/>
    <w:rsid w:val="002E604B"/>
    <w:rsid w:val="003139F2"/>
    <w:rsid w:val="003153B8"/>
    <w:rsid w:val="003205C3"/>
    <w:rsid w:val="00324974"/>
    <w:rsid w:val="00327BA2"/>
    <w:rsid w:val="00353539"/>
    <w:rsid w:val="00354F33"/>
    <w:rsid w:val="003667F0"/>
    <w:rsid w:val="00366D51"/>
    <w:rsid w:val="003674C2"/>
    <w:rsid w:val="00394452"/>
    <w:rsid w:val="0039790F"/>
    <w:rsid w:val="003C0EDE"/>
    <w:rsid w:val="003D1685"/>
    <w:rsid w:val="003E4563"/>
    <w:rsid w:val="003F2EAE"/>
    <w:rsid w:val="00420443"/>
    <w:rsid w:val="004215DC"/>
    <w:rsid w:val="00436986"/>
    <w:rsid w:val="0044420C"/>
    <w:rsid w:val="00456586"/>
    <w:rsid w:val="00461FA3"/>
    <w:rsid w:val="0047111D"/>
    <w:rsid w:val="004758CC"/>
    <w:rsid w:val="00487AC8"/>
    <w:rsid w:val="00492968"/>
    <w:rsid w:val="004A15B2"/>
    <w:rsid w:val="004C4DCC"/>
    <w:rsid w:val="004C7F6A"/>
    <w:rsid w:val="004D202D"/>
    <w:rsid w:val="004F235F"/>
    <w:rsid w:val="00527B83"/>
    <w:rsid w:val="005315AB"/>
    <w:rsid w:val="00541B9F"/>
    <w:rsid w:val="005466F5"/>
    <w:rsid w:val="005577A5"/>
    <w:rsid w:val="00577507"/>
    <w:rsid w:val="00582264"/>
    <w:rsid w:val="005A14AC"/>
    <w:rsid w:val="005D0CAE"/>
    <w:rsid w:val="005D1779"/>
    <w:rsid w:val="005D408E"/>
    <w:rsid w:val="00601BAC"/>
    <w:rsid w:val="006251F4"/>
    <w:rsid w:val="00630ED5"/>
    <w:rsid w:val="00631473"/>
    <w:rsid w:val="00645175"/>
    <w:rsid w:val="00676E05"/>
    <w:rsid w:val="00690CB2"/>
    <w:rsid w:val="006C2ED0"/>
    <w:rsid w:val="006F2985"/>
    <w:rsid w:val="00700066"/>
    <w:rsid w:val="00701332"/>
    <w:rsid w:val="00703F37"/>
    <w:rsid w:val="0070645A"/>
    <w:rsid w:val="00713C4E"/>
    <w:rsid w:val="007304DB"/>
    <w:rsid w:val="00756FFF"/>
    <w:rsid w:val="00777176"/>
    <w:rsid w:val="0078272D"/>
    <w:rsid w:val="007932A1"/>
    <w:rsid w:val="007964DE"/>
    <w:rsid w:val="007A3DCB"/>
    <w:rsid w:val="007C6024"/>
    <w:rsid w:val="00805ED2"/>
    <w:rsid w:val="0082593C"/>
    <w:rsid w:val="00826272"/>
    <w:rsid w:val="008273FC"/>
    <w:rsid w:val="0085092A"/>
    <w:rsid w:val="00862589"/>
    <w:rsid w:val="00877AFC"/>
    <w:rsid w:val="00885DCB"/>
    <w:rsid w:val="008933EA"/>
    <w:rsid w:val="008A428F"/>
    <w:rsid w:val="008B0293"/>
    <w:rsid w:val="008C2B15"/>
    <w:rsid w:val="008D2E1E"/>
    <w:rsid w:val="008E1BF7"/>
    <w:rsid w:val="008E2E39"/>
    <w:rsid w:val="008F1BDE"/>
    <w:rsid w:val="0090563F"/>
    <w:rsid w:val="00911E20"/>
    <w:rsid w:val="009141DC"/>
    <w:rsid w:val="00951102"/>
    <w:rsid w:val="00972F07"/>
    <w:rsid w:val="009A0B9A"/>
    <w:rsid w:val="009A2636"/>
    <w:rsid w:val="009B24E9"/>
    <w:rsid w:val="009D25BF"/>
    <w:rsid w:val="009D6FC0"/>
    <w:rsid w:val="009E50B4"/>
    <w:rsid w:val="009F0824"/>
    <w:rsid w:val="009F2C8F"/>
    <w:rsid w:val="00A12562"/>
    <w:rsid w:val="00A14C52"/>
    <w:rsid w:val="00A26680"/>
    <w:rsid w:val="00A32806"/>
    <w:rsid w:val="00A329C5"/>
    <w:rsid w:val="00A54A26"/>
    <w:rsid w:val="00A7490B"/>
    <w:rsid w:val="00AA4F1E"/>
    <w:rsid w:val="00AB15A9"/>
    <w:rsid w:val="00AB6852"/>
    <w:rsid w:val="00AC2BB5"/>
    <w:rsid w:val="00AC2CA6"/>
    <w:rsid w:val="00AD06F6"/>
    <w:rsid w:val="00AF04C5"/>
    <w:rsid w:val="00AF3F76"/>
    <w:rsid w:val="00AF43E9"/>
    <w:rsid w:val="00B477FF"/>
    <w:rsid w:val="00B57366"/>
    <w:rsid w:val="00B64065"/>
    <w:rsid w:val="00B77714"/>
    <w:rsid w:val="00B82029"/>
    <w:rsid w:val="00BA010B"/>
    <w:rsid w:val="00BB0116"/>
    <w:rsid w:val="00BC4C75"/>
    <w:rsid w:val="00BC633E"/>
    <w:rsid w:val="00C03ECD"/>
    <w:rsid w:val="00C1021C"/>
    <w:rsid w:val="00C10B12"/>
    <w:rsid w:val="00C10BC7"/>
    <w:rsid w:val="00C173DE"/>
    <w:rsid w:val="00C45780"/>
    <w:rsid w:val="00C55F2D"/>
    <w:rsid w:val="00C64A47"/>
    <w:rsid w:val="00C80C17"/>
    <w:rsid w:val="00CB467D"/>
    <w:rsid w:val="00CC43BE"/>
    <w:rsid w:val="00CC7FC5"/>
    <w:rsid w:val="00CD4532"/>
    <w:rsid w:val="00CF42E9"/>
    <w:rsid w:val="00CF5C44"/>
    <w:rsid w:val="00D11791"/>
    <w:rsid w:val="00D2701C"/>
    <w:rsid w:val="00D43411"/>
    <w:rsid w:val="00D52463"/>
    <w:rsid w:val="00D569EA"/>
    <w:rsid w:val="00D6400D"/>
    <w:rsid w:val="00D96C90"/>
    <w:rsid w:val="00DC3846"/>
    <w:rsid w:val="00E01040"/>
    <w:rsid w:val="00E01B1C"/>
    <w:rsid w:val="00E11BF3"/>
    <w:rsid w:val="00E24C04"/>
    <w:rsid w:val="00E27CEE"/>
    <w:rsid w:val="00E3293B"/>
    <w:rsid w:val="00E33AB1"/>
    <w:rsid w:val="00E371BF"/>
    <w:rsid w:val="00E409AF"/>
    <w:rsid w:val="00E4355B"/>
    <w:rsid w:val="00E4420B"/>
    <w:rsid w:val="00E557F6"/>
    <w:rsid w:val="00E57448"/>
    <w:rsid w:val="00EA021D"/>
    <w:rsid w:val="00EA4EC0"/>
    <w:rsid w:val="00ED300C"/>
    <w:rsid w:val="00ED400F"/>
    <w:rsid w:val="00ED640F"/>
    <w:rsid w:val="00EE066C"/>
    <w:rsid w:val="00EE06CE"/>
    <w:rsid w:val="00EE1CB7"/>
    <w:rsid w:val="00EE65CB"/>
    <w:rsid w:val="00EF1F1B"/>
    <w:rsid w:val="00F1728A"/>
    <w:rsid w:val="00F35D74"/>
    <w:rsid w:val="00F41F39"/>
    <w:rsid w:val="00F444FD"/>
    <w:rsid w:val="00F469B8"/>
    <w:rsid w:val="00F47ED2"/>
    <w:rsid w:val="00F65B94"/>
    <w:rsid w:val="00F90C39"/>
    <w:rsid w:val="00F91518"/>
    <w:rsid w:val="00F917F0"/>
    <w:rsid w:val="00F923FD"/>
    <w:rsid w:val="00F94E07"/>
    <w:rsid w:val="00FB0E15"/>
    <w:rsid w:val="00FB471B"/>
    <w:rsid w:val="00FB59A7"/>
    <w:rsid w:val="00FC5DB0"/>
    <w:rsid w:val="00FD7F75"/>
    <w:rsid w:val="00FE1863"/>
    <w:rsid w:val="00FF11F9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998E7-0A25-48CA-8B6A-B06122A8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676E05"/>
    <w:pPr>
      <w:keepNext/>
      <w:jc w:val="center"/>
      <w:outlineLvl w:val="0"/>
    </w:pPr>
    <w:rPr>
      <w:caps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link w:val="10"/>
    <w:rsid w:val="00676E05"/>
    <w:rPr>
      <w:caps/>
      <w:sz w:val="28"/>
    </w:rPr>
  </w:style>
  <w:style w:type="character" w:styleId="a4">
    <w:name w:val="Emphasis"/>
    <w:qFormat/>
    <w:rsid w:val="00BC4C75"/>
    <w:rPr>
      <w:i/>
      <w:iCs/>
    </w:rPr>
  </w:style>
  <w:style w:type="paragraph" w:styleId="a5">
    <w:name w:val="No Spacing"/>
    <w:uiPriority w:val="1"/>
    <w:qFormat/>
    <w:rsid w:val="00BC4C75"/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DC38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DC3846"/>
    <w:rPr>
      <w:sz w:val="24"/>
      <w:szCs w:val="24"/>
    </w:rPr>
  </w:style>
  <w:style w:type="paragraph" w:styleId="a8">
    <w:name w:val="footer"/>
    <w:basedOn w:val="a"/>
    <w:link w:val="a9"/>
    <w:rsid w:val="00DC384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C3846"/>
    <w:rPr>
      <w:sz w:val="24"/>
      <w:szCs w:val="24"/>
    </w:rPr>
  </w:style>
  <w:style w:type="paragraph" w:styleId="aa">
    <w:name w:val="List Paragraph"/>
    <w:basedOn w:val="a"/>
    <w:uiPriority w:val="34"/>
    <w:qFormat/>
    <w:rsid w:val="00CC4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Список АСМ1"/>
    <w:basedOn w:val="a"/>
    <w:rsid w:val="00713C4E"/>
    <w:pPr>
      <w:numPr>
        <w:numId w:val="2"/>
      </w:numPr>
      <w:tabs>
        <w:tab w:val="clear" w:pos="851"/>
        <w:tab w:val="left" w:pos="1134"/>
      </w:tabs>
      <w:ind w:left="567" w:firstLine="0"/>
      <w:jc w:val="both"/>
    </w:pPr>
    <w:rPr>
      <w:sz w:val="28"/>
      <w:szCs w:val="20"/>
    </w:rPr>
  </w:style>
  <w:style w:type="paragraph" w:customStyle="1" w:styleId="Standard">
    <w:name w:val="Standard"/>
    <w:qFormat/>
    <w:rsid w:val="002E604B"/>
    <w:rPr>
      <w:rFonts w:eastAsia="WenQuanYi Micro Hei" w:cs="Lohit Devanagari"/>
      <w:color w:val="00000A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Sekretar\&#1055;&#1086;&#1083;&#1080;&#1082;&#1072;&#1088;&#1087;&#1086;&#1095;&#1082;&#1080;&#1085;%20&#1052;.&#1042;\958\&#1052;&#1044;&#1050;%2001.02%20&#1082;&#1087;\&#1057;&#1087;&#1080;&#1089;&#1086;&#1082;%20&#1090;&#1077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C5CB-EFBC-4EE8-876C-86A5AD9B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Inc.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s-polina</dc:creator>
  <cp:keywords/>
  <cp:lastModifiedBy>Поликарпочкин Михаил Валерьевич</cp:lastModifiedBy>
  <cp:revision>10</cp:revision>
  <cp:lastPrinted>2018-02-20T02:19:00Z</cp:lastPrinted>
  <dcterms:created xsi:type="dcterms:W3CDTF">2019-03-06T06:27:00Z</dcterms:created>
  <dcterms:modified xsi:type="dcterms:W3CDTF">2021-02-11T05:29:00Z</dcterms:modified>
</cp:coreProperties>
</file>